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7279" w14:textId="07D987BD" w:rsidR="00AA33AE" w:rsidRDefault="00C46E1A" w:rsidP="0001127F">
      <w:pPr>
        <w:pStyle w:val="berschrift1"/>
        <w:pBdr>
          <w:bottom w:val="single" w:sz="4" w:space="1" w:color="auto"/>
        </w:pBdr>
      </w:pPr>
      <w:r>
        <w:t>Energieübertragungsketten</w:t>
      </w:r>
    </w:p>
    <w:p w14:paraId="274D2203" w14:textId="47466383" w:rsidR="00C46E1A" w:rsidRPr="00172464" w:rsidRDefault="00172464" w:rsidP="00AA33AE">
      <w:pPr>
        <w:rPr>
          <w:b/>
        </w:rPr>
      </w:pPr>
      <w:r>
        <w:rPr>
          <w:b/>
        </w:rPr>
        <w:t>Versuche:</w:t>
      </w:r>
      <w:r w:rsidR="00C46E1A" w:rsidRPr="00172464">
        <w:rPr>
          <w:b/>
        </w:rPr>
        <w:t xml:space="preserve"> Energieübertragungsketten </w:t>
      </w:r>
      <w:r>
        <w:rPr>
          <w:b/>
        </w:rPr>
        <w:t>und</w:t>
      </w:r>
      <w:r w:rsidR="00C46E1A" w:rsidRPr="00172464">
        <w:rPr>
          <w:b/>
        </w:rPr>
        <w:t xml:space="preserve"> Energieflussdiagramme</w:t>
      </w:r>
    </w:p>
    <w:p w14:paraId="0E930836" w14:textId="05EC589A" w:rsidR="00C46E1A" w:rsidRDefault="00172464" w:rsidP="00172464">
      <w:pPr>
        <w:ind w:left="1985" w:hanging="1625"/>
      </w:pPr>
      <w:r>
        <w:rPr>
          <w:u w:val="single"/>
        </w:rPr>
        <w:t>Material:</w:t>
      </w:r>
      <w:r>
        <w:tab/>
      </w:r>
      <w:r w:rsidR="00C46E1A">
        <w:t>Energiebox 1, Föhn</w:t>
      </w:r>
      <w:r w:rsidR="006B21DD">
        <w:t>, Lichtquelle (</w:t>
      </w:r>
      <w:r>
        <w:t xml:space="preserve">z.B. </w:t>
      </w:r>
      <w:r w:rsidR="006B21DD">
        <w:t>Sonne</w:t>
      </w:r>
      <w:r>
        <w:t>, helles Raumlicht</w:t>
      </w:r>
      <w:r w:rsidR="006B21DD">
        <w:t>)</w:t>
      </w:r>
    </w:p>
    <w:p w14:paraId="11B8149E" w14:textId="65E802CE" w:rsidR="00C46E1A" w:rsidRPr="00C848D1" w:rsidRDefault="00C848D1" w:rsidP="00172464">
      <w:pPr>
        <w:ind w:left="360"/>
        <w:rPr>
          <w:b/>
        </w:rPr>
      </w:pPr>
      <w:r>
        <w:rPr>
          <w:b/>
        </w:rPr>
        <w:t>Information zu den Geräten in der Energiebox 1</w:t>
      </w:r>
    </w:p>
    <w:p w14:paraId="3F18A473" w14:textId="7E83642E" w:rsidR="00C848D1" w:rsidRDefault="00C848D1" w:rsidP="00C848D1">
      <w:pPr>
        <w:pStyle w:val="Listenabsatz"/>
        <w:numPr>
          <w:ilvl w:val="0"/>
          <w:numId w:val="22"/>
        </w:numPr>
      </w:pPr>
      <w:r>
        <w:rPr>
          <w:b/>
        </w:rPr>
        <w:t>Kondensator</w:t>
      </w:r>
      <w:r>
        <w:br/>
        <w:t xml:space="preserve">In ihm kann Energie elektrisch gespeichert werden, ähnlich wie in einem Akku. </w:t>
      </w:r>
      <w:r>
        <w:br/>
        <w:t xml:space="preserve">Mit dem Kondensator kann z.B. die LED oder den Elektromotor antreiben. </w:t>
      </w:r>
      <w:r>
        <w:br/>
        <w:t>Man kann den Kondensator mit dem Generator wieder aufladen.</w:t>
      </w:r>
    </w:p>
    <w:p w14:paraId="33138421" w14:textId="2977187E" w:rsidR="00C848D1" w:rsidRDefault="00C848D1" w:rsidP="00C848D1">
      <w:pPr>
        <w:pStyle w:val="Listenabsatz"/>
        <w:numPr>
          <w:ilvl w:val="0"/>
          <w:numId w:val="22"/>
        </w:numPr>
      </w:pPr>
      <w:r>
        <w:rPr>
          <w:b/>
        </w:rPr>
        <w:t>Elektromotor / Generator mit Propeller</w:t>
      </w:r>
      <w:r>
        <w:br/>
        <w:t>Mit dem Kondensator oder der Solarzelle kann man den Elektromotor antreiben, sodass sich der Propeller dreht. Man kann ihn auch sozusagen „rückwärts“ nu</w:t>
      </w:r>
      <w:r>
        <w:t>t</w:t>
      </w:r>
      <w:r>
        <w:t>zen</w:t>
      </w:r>
      <w:r w:rsidR="006B21DD">
        <w:t>. Dann nennt man ihn Generator</w:t>
      </w:r>
      <w:r>
        <w:t xml:space="preserve">: Wenn man den Propeller dreht (anpusten oder mit einem Föhn), kann man z.B. die LED oder den Kondensator </w:t>
      </w:r>
      <w:r w:rsidR="006B21DD">
        <w:t xml:space="preserve">an den Generator </w:t>
      </w:r>
      <w:r>
        <w:t>anschließen.</w:t>
      </w:r>
    </w:p>
    <w:p w14:paraId="5D0F7506" w14:textId="11A73C70" w:rsidR="00C848D1" w:rsidRDefault="00C848D1" w:rsidP="00C848D1">
      <w:pPr>
        <w:pStyle w:val="Listenabsatz"/>
        <w:numPr>
          <w:ilvl w:val="0"/>
          <w:numId w:val="22"/>
        </w:numPr>
      </w:pPr>
      <w:r>
        <w:rPr>
          <w:b/>
        </w:rPr>
        <w:t>LED (Leuchtdiode)</w:t>
      </w:r>
      <w:r>
        <w:br/>
        <w:t>Die LED leuchtet z.B., wenn der Generator sich genügend schnell dreht.</w:t>
      </w:r>
    </w:p>
    <w:p w14:paraId="57C6549A" w14:textId="13B1D842" w:rsidR="00C848D1" w:rsidRDefault="00C848D1" w:rsidP="00C848D1">
      <w:pPr>
        <w:pStyle w:val="Listenabsatz"/>
        <w:numPr>
          <w:ilvl w:val="0"/>
          <w:numId w:val="22"/>
        </w:numPr>
      </w:pPr>
      <w:r>
        <w:rPr>
          <w:b/>
        </w:rPr>
        <w:t>Solarzelle</w:t>
      </w:r>
      <w:r>
        <w:br/>
        <w:t>Mit der Solarzelle kann man z.B. den Elektromotor antreiben. Sie muss gen</w:t>
      </w:r>
      <w:r>
        <w:t>ü</w:t>
      </w:r>
      <w:r>
        <w:t>gend Licht bekommen.</w:t>
      </w:r>
    </w:p>
    <w:p w14:paraId="0A689099" w14:textId="4EA5521A" w:rsidR="006B21DD" w:rsidRDefault="006B21DD" w:rsidP="00C848D1">
      <w:pPr>
        <w:pStyle w:val="Listenabsatz"/>
        <w:numPr>
          <w:ilvl w:val="0"/>
          <w:numId w:val="22"/>
        </w:numPr>
      </w:pPr>
      <w:r>
        <w:rPr>
          <w:b/>
        </w:rPr>
        <w:t>Kabel</w:t>
      </w:r>
      <w:r>
        <w:br/>
        <w:t>Mit den Kabeln verbindest du die Geräte. Achte darauf, dass jeweils die roten Anschlüsse der Geräte miteinander verbunden sind</w:t>
      </w:r>
      <w:r w:rsidR="00E02E56">
        <w:t>, sonst funktioniert es nicht</w:t>
      </w:r>
      <w:r>
        <w:t>.</w:t>
      </w:r>
    </w:p>
    <w:p w14:paraId="5644641C" w14:textId="7A7F53D8" w:rsidR="00C46E1A" w:rsidRPr="00172464" w:rsidRDefault="00172464" w:rsidP="00172464">
      <w:pPr>
        <w:ind w:left="360"/>
        <w:rPr>
          <w:u w:val="single"/>
        </w:rPr>
      </w:pPr>
      <w:r>
        <w:rPr>
          <w:u w:val="single"/>
        </w:rPr>
        <w:t>Arbeitsauftrag:</w:t>
      </w:r>
    </w:p>
    <w:p w14:paraId="578E9C36" w14:textId="77777777" w:rsidR="00591A69" w:rsidRDefault="00E02E56" w:rsidP="00E02E56">
      <w:pPr>
        <w:pStyle w:val="Listenabsatz"/>
        <w:numPr>
          <w:ilvl w:val="0"/>
          <w:numId w:val="30"/>
        </w:numPr>
      </w:pPr>
      <w:r>
        <w:t>Auf den Bildern siehst du Beispiele für verschiedene Energieübertragungske</w:t>
      </w:r>
      <w:r>
        <w:t>t</w:t>
      </w:r>
      <w:r>
        <w:t xml:space="preserve">ten. Baue </w:t>
      </w:r>
      <w:r w:rsidR="000F7D50">
        <w:t>diese</w:t>
      </w:r>
      <w:r>
        <w:t xml:space="preserve"> Ketten </w:t>
      </w:r>
      <w:r w:rsidR="000F7D50">
        <w:t xml:space="preserve">so </w:t>
      </w:r>
      <w:r>
        <w:t xml:space="preserve">auf, dass sie funktionieren. </w:t>
      </w:r>
      <w:r w:rsidR="000F7D50">
        <w:t>Beachte dabei die Info</w:t>
      </w:r>
      <w:r w:rsidR="000F7D50">
        <w:t>r</w:t>
      </w:r>
      <w:r w:rsidR="000F7D50">
        <w:t xml:space="preserve">mation zu den Geräten. </w:t>
      </w:r>
    </w:p>
    <w:p w14:paraId="5DFBAA6B" w14:textId="766095A9" w:rsidR="00C46E1A" w:rsidRDefault="00E02E56" w:rsidP="00E02E56">
      <w:pPr>
        <w:pStyle w:val="Listenabsatz"/>
        <w:numPr>
          <w:ilvl w:val="0"/>
          <w:numId w:val="30"/>
        </w:numPr>
      </w:pPr>
      <w:r>
        <w:t>Erstelle jeweils ein passendes Energieflussdiagramm.</w:t>
      </w:r>
      <w:r w:rsidR="000F7D50">
        <w:t xml:space="preserve"> Berücksichtige dabei auch, was vor oder nach dem abgebildeten Teil der Kette mit der Energie pa</w:t>
      </w:r>
      <w:r w:rsidR="000F7D50">
        <w:t>s</w:t>
      </w:r>
      <w:r w:rsidR="000F7D50">
        <w:t>siert.</w:t>
      </w:r>
    </w:p>
    <w:p w14:paraId="6B484B5D" w14:textId="7DB19EB4" w:rsidR="00AA33AE" w:rsidRPr="00372D32" w:rsidRDefault="0071209D" w:rsidP="00AA33AE">
      <w:pPr>
        <w:pStyle w:val="Listenabsatz"/>
        <w:numPr>
          <w:ilvl w:val="0"/>
          <w:numId w:val="3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225FD2" wp14:editId="0ECDA682">
                <wp:simplePos x="0" y="0"/>
                <wp:positionH relativeFrom="column">
                  <wp:posOffset>-3398</wp:posOffset>
                </wp:positionH>
                <wp:positionV relativeFrom="paragraph">
                  <wp:posOffset>618713</wp:posOffset>
                </wp:positionV>
                <wp:extent cx="6120713" cy="3064476"/>
                <wp:effectExtent l="0" t="0" r="0" b="317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13" cy="3064476"/>
                          <a:chOff x="0" y="0"/>
                          <a:chExt cx="6120713" cy="3064476"/>
                        </a:xfrm>
                      </wpg:grpSpPr>
                      <wps:wsp>
                        <wps:cNvPr id="1" name="Textfeld 11"/>
                        <wps:cNvSpPr txBox="1"/>
                        <wps:spPr>
                          <a:xfrm>
                            <a:off x="4580238" y="1252151"/>
                            <a:ext cx="125730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3D8A7" w14:textId="09363CA1" w:rsidR="007E2962" w:rsidRPr="000C52C3" w:rsidRDefault="001F2045" w:rsidP="007E2962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Fotos: C.-J.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45708" y="1573427"/>
                            <a:ext cx="2875005" cy="1491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8713" y="0"/>
                            <a:ext cx="3031525" cy="1400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73427"/>
                            <a:ext cx="2973859" cy="1491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left:0;text-align:left;margin-left:-.25pt;margin-top:48.7pt;width:481.95pt;height:241.3pt;z-index:251682816" coordsize="61207,30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TrqHCEQAQAhEAEAFQAAAGRycy9tZWRpYS9pbWFnZTMuanBlZ//Y/+AAEEpGSUYAAQEBANwA&#10;3AAA/9sAQwACAQEBAQECAQEBAgICAgIEAwICAgIFBAQDBAYFBgYGBQYGBgcJCAYHCQcGBggLCAkK&#10;CgoKCgYICwwLCgwJCgoK/9sAQwECAgICAgIFAwMFCgcGBwoKCgoKCgoKCgoKCgoKCgoKCgoKCgoK&#10;CgoKCgoKCgoKCgoKCgoKCgoKCgoKCgoKCgoK/8AAEQgBZwL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27" type="#_x0000_t202" style="position:absolute;left:45802;top:12521;width:1257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v0cAA&#10;AADaAAAADwAAAGRycy9kb3ducmV2LnhtbERPS2uDQBC+F/Iflgn0VteGkhSbjVRByKWHPA49ju5U&#10;RXfWuFu1/74bKPQ0fHzP2aeL6cVEo2stK3iOYhDEldUt1wqul+LpFYTzyBp7y6Tghxykh9XDHhNt&#10;Zz7RdPa1CCHsElTQeD8kUrqqIYMusgNx4L7saNAHONZSjziHcNPLTRxvpcGWQ0ODA+UNVd352yj4&#10;7Jbc+GKXlR3djh/ZS+6mMlfqcb28v4HwtPh/8Z/7qMN8uL9yv/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8v0cAAAADaAAAADwAAAAAAAAAAAAAAAACYAgAAZHJzL2Rvd25y&#10;ZXYueG1sUEsFBgAAAAAEAAQA9QAAAIUDAAAAAA==&#10;" filled="f" stroked="f" strokeweight=".5pt">
                  <v:textbox inset="1mm,1mm,1mm,1mm">
                    <w:txbxContent>
                      <w:p w14:paraId="0123D8A7" w14:textId="09363CA1" w:rsidR="007E2962" w:rsidRPr="000C52C3" w:rsidRDefault="001F2045" w:rsidP="007E2962">
                        <w:pPr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Fotos: C.-J. </w:t>
                        </w:r>
                        <w:proofErr w:type="spellStart"/>
                        <w:r>
                          <w:rPr>
                            <w:i/>
                            <w:sz w:val="16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8" type="#_x0000_t75" style="position:absolute;left:32457;top:15734;width:28750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2bzS/AAAA2gAAAA8AAABkcnMvZG93bnJldi54bWxET91qwjAUvh/4DuEIu9PUwUQ7o6ijwzux&#10;+gCH5qwNbU5Kk7Vdn365EHb58f3vDqNtRE+dN44VrJYJCOLCacOlgsc9W2xA+ICssXFMCn7Jw2E/&#10;e9lhqt3AN+rzUIoYwj5FBVUIbSqlLyqy6JeuJY7ct+sshgi7UuoOhxhuG/mWJGtp0XBsqLClc0VF&#10;nf9YBfVKv5vLZ309TeFLJpkz7bQ9K/U6H48fIAKN4V/8dF+0grg1Xok3QO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tm80vwAAANoAAAAPAAAAAAAAAAAAAAAAAJ8CAABk&#10;cnMvZG93bnJldi54bWxQSwUGAAAAAAQABAD3AAAAiwMAAAAA&#10;">
                  <v:imagedata r:id="rId12" o:title=""/>
                  <v:path arrowok="t"/>
                </v:shape>
                <v:shape id="Grafik 5" o:spid="_x0000_s1029" type="#_x0000_t75" style="position:absolute;left:15487;width:30315;height:14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WdDBAAAA2gAAAA8AAABkcnMvZG93bnJldi54bWxEj0FrAjEUhO8F/0N4Qm81a6FLXY0iUqU9&#10;rornx+a5u7h5WZPoxv76plDocZiZb5jFKppO3Mn51rKC6SQDQVxZ3XKt4HjYvryD8AFZY2eZFDzI&#10;w2o5elpgoe3AJd33oRYJwr5ABU0IfSGlrxoy6Ce2J07e2TqDIUlXS+1wSHDTydcsy6XBltNCgz1t&#10;Gqou+5tRkPtdtDSL1274eOSnnSzd13ep1PM4rucgAsXwH/5rf2oFb/B7Jd0Au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FWdDBAAAA2gAAAA8AAAAAAAAAAAAAAAAAnwIA&#10;AGRycy9kb3ducmV2LnhtbFBLBQYAAAAABAAEAPcAAACNAwAAAAA=&#10;">
                  <v:imagedata r:id="rId13" o:title=""/>
                  <v:path arrowok="t"/>
                </v:shape>
                <v:shape id="Grafik 6" o:spid="_x0000_s1030" type="#_x0000_t75" style="position:absolute;top:15734;width:29738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wMXCAAAA2gAAAA8AAABkcnMvZG93bnJldi54bWxEj9FqAjEURN8L/Ydwhb5pVguiq1F0S9UX&#10;EW0/4Lq5bhY3N0uS6vr3plDo4zBzZpj5srONuJEPtWMFw0EGgrh0uuZKwffXZ38CIkRkjY1jUvCg&#10;AMvF68scc+3ufKTbKVYilXDIUYGJsc2lDKUhi2HgWuLkXZy3GJP0ldQe76ncNnKUZWNpsea0YLCl&#10;wlB5Pf1YBWOabDfvhS8ecXTefxymZn3p1kq99brVDESkLv6H/+idThz8Xk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6sDFwgAAANo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7E2962">
        <w:t xml:space="preserve">Für flotte Forscher: </w:t>
      </w:r>
      <w:r w:rsidR="00E02E56">
        <w:t>Erstelle aus den Geräten andere Energieübertragungsketten und überprüfe, ob sie funktionieren. Halte deine Beobachtungen fest, auch wenn es nicht funktioniert.</w:t>
      </w:r>
      <w:r w:rsidR="00172464">
        <w:t xml:space="preserve"> </w:t>
      </w:r>
      <w:r w:rsidR="00E02E56">
        <w:t>Erstelle jeweils ein passendes Energieflussdiagramm.</w:t>
      </w:r>
      <w:r w:rsidR="007E2962" w:rsidRPr="007E2962">
        <w:rPr>
          <w:noProof/>
        </w:rPr>
        <w:t xml:space="preserve"> </w:t>
      </w:r>
      <w:bookmarkStart w:id="0" w:name="_GoBack"/>
      <w:bookmarkEnd w:id="0"/>
    </w:p>
    <w:sectPr w:rsidR="00AA33AE" w:rsidRPr="00372D32" w:rsidSect="006836EA">
      <w:footerReference w:type="default" r:id="rId1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0AA5F" w14:textId="77777777" w:rsidR="00DF13F3" w:rsidRDefault="00DF13F3">
      <w:pPr>
        <w:spacing w:after="0"/>
      </w:pPr>
      <w:r>
        <w:separator/>
      </w:r>
    </w:p>
  </w:endnote>
  <w:endnote w:type="continuationSeparator" w:id="0">
    <w:p w14:paraId="1CFACEB4" w14:textId="77777777" w:rsidR="00DF13F3" w:rsidRDefault="00DF1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11F4185" w:rsidR="003920BD" w:rsidRPr="00B93A8E" w:rsidRDefault="00B93A8E" w:rsidP="0001127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>Z</w:t>
    </w:r>
    <w:r w:rsidR="007E2962">
      <w:rPr>
        <w:color w:val="999999"/>
        <w:sz w:val="18"/>
      </w:rPr>
      <w:t>PG BNT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01127F">
      <w:rPr>
        <w:color w:val="999999"/>
        <w:sz w:val="18"/>
      </w:rPr>
      <w:fldChar w:fldCharType="begin"/>
    </w:r>
    <w:r w:rsidR="0001127F">
      <w:rPr>
        <w:color w:val="999999"/>
        <w:sz w:val="18"/>
      </w:rPr>
      <w:instrText xml:space="preserve"> FILENAME   \* MERGEFORMAT </w:instrText>
    </w:r>
    <w:r w:rsidR="0001127F">
      <w:rPr>
        <w:color w:val="999999"/>
        <w:sz w:val="18"/>
      </w:rPr>
      <w:fldChar w:fldCharType="separate"/>
    </w:r>
    <w:r w:rsidR="00CE7023">
      <w:rPr>
        <w:noProof/>
        <w:color w:val="999999"/>
        <w:sz w:val="18"/>
      </w:rPr>
      <w:t>4124_AB2_Energieuebertragung.docx</w:t>
    </w:r>
    <w:r w:rsidR="0001127F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AB57D" w14:textId="77777777" w:rsidR="00DF13F3" w:rsidRDefault="00DF13F3">
      <w:pPr>
        <w:spacing w:after="0"/>
      </w:pPr>
      <w:r>
        <w:separator/>
      </w:r>
    </w:p>
  </w:footnote>
  <w:footnote w:type="continuationSeparator" w:id="0">
    <w:p w14:paraId="1411CB23" w14:textId="77777777" w:rsidR="00DF13F3" w:rsidRDefault="00DF13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22"/>
  </w:num>
  <w:num w:numId="9">
    <w:abstractNumId w:val="24"/>
  </w:num>
  <w:num w:numId="10">
    <w:abstractNumId w:val="26"/>
  </w:num>
  <w:num w:numId="11">
    <w:abstractNumId w:val="6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25"/>
  </w:num>
  <w:num w:numId="17">
    <w:abstractNumId w:val="23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22"/>
  </w:num>
  <w:num w:numId="23">
    <w:abstractNumId w:val="26"/>
  </w:num>
  <w:num w:numId="24">
    <w:abstractNumId w:val="12"/>
  </w:num>
  <w:num w:numId="25">
    <w:abstractNumId w:val="27"/>
  </w:num>
  <w:num w:numId="26">
    <w:abstractNumId w:val="13"/>
  </w:num>
  <w:num w:numId="27">
    <w:abstractNumId w:val="1"/>
  </w:num>
  <w:num w:numId="28">
    <w:abstractNumId w:val="9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127F"/>
    <w:rsid w:val="0001415D"/>
    <w:rsid w:val="00014FCA"/>
    <w:rsid w:val="000217B6"/>
    <w:rsid w:val="00022A08"/>
    <w:rsid w:val="00045718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6830"/>
    <w:rsid w:val="000F7D50"/>
    <w:rsid w:val="0011218F"/>
    <w:rsid w:val="0011406A"/>
    <w:rsid w:val="00131E2D"/>
    <w:rsid w:val="00144AF8"/>
    <w:rsid w:val="00153166"/>
    <w:rsid w:val="00166B06"/>
    <w:rsid w:val="00172464"/>
    <w:rsid w:val="001953EA"/>
    <w:rsid w:val="001C35CF"/>
    <w:rsid w:val="001D152E"/>
    <w:rsid w:val="001D238D"/>
    <w:rsid w:val="001D673D"/>
    <w:rsid w:val="001F1F91"/>
    <w:rsid w:val="001F2045"/>
    <w:rsid w:val="001F442F"/>
    <w:rsid w:val="001F5AD5"/>
    <w:rsid w:val="001F6AD6"/>
    <w:rsid w:val="002039B4"/>
    <w:rsid w:val="0020680A"/>
    <w:rsid w:val="00211910"/>
    <w:rsid w:val="00213BC5"/>
    <w:rsid w:val="0024733B"/>
    <w:rsid w:val="00265805"/>
    <w:rsid w:val="00291E64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35C5"/>
    <w:rsid w:val="003D4C40"/>
    <w:rsid w:val="003D513E"/>
    <w:rsid w:val="003F7221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60EFC"/>
    <w:rsid w:val="00482B39"/>
    <w:rsid w:val="00484795"/>
    <w:rsid w:val="00491FC2"/>
    <w:rsid w:val="0049369D"/>
    <w:rsid w:val="004A65F2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046F9"/>
    <w:rsid w:val="006157C7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D2A84"/>
    <w:rsid w:val="0070216F"/>
    <w:rsid w:val="00707807"/>
    <w:rsid w:val="0071209D"/>
    <w:rsid w:val="00717A9D"/>
    <w:rsid w:val="007218BC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7E2962"/>
    <w:rsid w:val="00803571"/>
    <w:rsid w:val="0082279C"/>
    <w:rsid w:val="00830A93"/>
    <w:rsid w:val="00835A0F"/>
    <w:rsid w:val="0084567B"/>
    <w:rsid w:val="00852EFA"/>
    <w:rsid w:val="0085352E"/>
    <w:rsid w:val="0086062D"/>
    <w:rsid w:val="00866520"/>
    <w:rsid w:val="008669C5"/>
    <w:rsid w:val="00872272"/>
    <w:rsid w:val="008B035A"/>
    <w:rsid w:val="008C1255"/>
    <w:rsid w:val="008D73D2"/>
    <w:rsid w:val="008E687E"/>
    <w:rsid w:val="008F1000"/>
    <w:rsid w:val="008F32B6"/>
    <w:rsid w:val="008F6360"/>
    <w:rsid w:val="008F7622"/>
    <w:rsid w:val="00901D10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3A8E"/>
    <w:rsid w:val="00B96E8D"/>
    <w:rsid w:val="00BA1955"/>
    <w:rsid w:val="00BB5864"/>
    <w:rsid w:val="00BD19AA"/>
    <w:rsid w:val="00BF3E14"/>
    <w:rsid w:val="00BF437E"/>
    <w:rsid w:val="00C02349"/>
    <w:rsid w:val="00C16418"/>
    <w:rsid w:val="00C22B89"/>
    <w:rsid w:val="00C3060A"/>
    <w:rsid w:val="00C346EE"/>
    <w:rsid w:val="00C43A13"/>
    <w:rsid w:val="00C46E1A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E7023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67C7"/>
    <w:rsid w:val="00D97C37"/>
    <w:rsid w:val="00DB2400"/>
    <w:rsid w:val="00DB440B"/>
    <w:rsid w:val="00DB5156"/>
    <w:rsid w:val="00DD7727"/>
    <w:rsid w:val="00DF13F3"/>
    <w:rsid w:val="00DF14D3"/>
    <w:rsid w:val="00E02E56"/>
    <w:rsid w:val="00E068E8"/>
    <w:rsid w:val="00E130FE"/>
    <w:rsid w:val="00E213DF"/>
    <w:rsid w:val="00E23A8D"/>
    <w:rsid w:val="00E36630"/>
    <w:rsid w:val="00E444E3"/>
    <w:rsid w:val="00E444EC"/>
    <w:rsid w:val="00E47179"/>
    <w:rsid w:val="00E53123"/>
    <w:rsid w:val="00E76B19"/>
    <w:rsid w:val="00EB12E3"/>
    <w:rsid w:val="00EB2677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5F5C7-B9DA-44F6-BBFC-85DC92D8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73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8</cp:revision>
  <cp:lastPrinted>2015-04-12T09:11:00Z</cp:lastPrinted>
  <dcterms:created xsi:type="dcterms:W3CDTF">2016-09-24T13:48:00Z</dcterms:created>
  <dcterms:modified xsi:type="dcterms:W3CDTF">2017-02-20T21:51:00Z</dcterms:modified>
</cp:coreProperties>
</file>